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D339" w14:textId="33E5C332" w:rsidR="007B7C11" w:rsidRPr="007B7C11" w:rsidRDefault="007B7C11" w:rsidP="007B7C11">
      <w:pPr>
        <w:spacing w:after="4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B7C1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кадемско писање</w:t>
      </w:r>
    </w:p>
    <w:p w14:paraId="5206A03E" w14:textId="71DF8C6D" w:rsidR="007B7C11" w:rsidRDefault="007B7C11" w:rsidP="007B7C11">
      <w:pPr>
        <w:spacing w:after="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удијски програм: МАС</w:t>
      </w:r>
    </w:p>
    <w:p w14:paraId="34752CB0" w14:textId="1DB32A66" w:rsidR="007B7C11" w:rsidRDefault="007B7C11" w:rsidP="007B7C11">
      <w:pPr>
        <w:spacing w:after="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питни рок: фебруар 2024.године</w:t>
      </w:r>
    </w:p>
    <w:p w14:paraId="096A58B2" w14:textId="5F3AD7E0" w:rsidR="007B7C11" w:rsidRDefault="007B7C11" w:rsidP="007B7C11">
      <w:pPr>
        <w:spacing w:after="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метни наставници: проф.др Предраг Живковић, асс.Милан Комненовић</w:t>
      </w:r>
    </w:p>
    <w:p w14:paraId="7DE43C19" w14:textId="77777777" w:rsidR="007B7C11" w:rsidRDefault="007B7C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5154ED" w14:textId="35144BC1" w:rsidR="007B7C11" w:rsidRPr="007B7C11" w:rsidRDefault="007B7C11" w:rsidP="007B7C1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B7C1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ЕЗУЛТАТИ СА ПИСМЕНЕ ПРОВЕРЕ ЗНАЊА ИЗ АКАДЕМСКОГ ПИСАЊА ОД 26.2.2024.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1843"/>
        <w:gridCol w:w="1700"/>
      </w:tblGrid>
      <w:tr w:rsidR="007B7C11" w14:paraId="0038CC4E" w14:textId="77777777" w:rsidTr="007B7C11">
        <w:tc>
          <w:tcPr>
            <w:tcW w:w="562" w:type="dxa"/>
            <w:shd w:val="clear" w:color="auto" w:fill="BFBFBF" w:themeFill="background1" w:themeFillShade="BF"/>
          </w:tcPr>
          <w:p w14:paraId="1C30013A" w14:textId="77777777" w:rsidR="007B7C11" w:rsidRDefault="007B7C1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78ABD254" w14:textId="0C5E4B0E" w:rsidR="007B7C11" w:rsidRDefault="007B7C1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2B0CC8F" w14:textId="137D982C" w:rsidR="007B7C11" w:rsidRDefault="007B7C11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екс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3A48775" w14:textId="48259A90" w:rsidR="007B7C11" w:rsidRDefault="007B7C11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поена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59ED5092" w14:textId="3F77FCAE" w:rsidR="007B7C11" w:rsidRDefault="007B7C11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ена</w:t>
            </w:r>
          </w:p>
        </w:tc>
      </w:tr>
      <w:tr w:rsidR="007B7C11" w14:paraId="24E11216" w14:textId="77777777" w:rsidTr="007B7C11">
        <w:tc>
          <w:tcPr>
            <w:tcW w:w="562" w:type="dxa"/>
          </w:tcPr>
          <w:p w14:paraId="1E0288F5" w14:textId="4CACF187" w:rsidR="007B7C11" w:rsidRDefault="007B7C1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544" w:type="dxa"/>
          </w:tcPr>
          <w:p w14:paraId="624CD075" w14:textId="72AAC9AB" w:rsidR="007B7C11" w:rsidRDefault="007B7C1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на Терзић</w:t>
            </w:r>
          </w:p>
        </w:tc>
        <w:tc>
          <w:tcPr>
            <w:tcW w:w="1701" w:type="dxa"/>
          </w:tcPr>
          <w:p w14:paraId="37E5FC3C" w14:textId="1CF45408" w:rsidR="007B7C11" w:rsidRDefault="007B7C11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-18/2023</w:t>
            </w:r>
          </w:p>
        </w:tc>
        <w:tc>
          <w:tcPr>
            <w:tcW w:w="1843" w:type="dxa"/>
          </w:tcPr>
          <w:p w14:paraId="0D0A5A93" w14:textId="3F02134E" w:rsidR="007B7C11" w:rsidRDefault="007B7C11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50</w:t>
            </w:r>
            <w:r w:rsidRPr="007257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**</w:t>
            </w:r>
          </w:p>
        </w:tc>
        <w:tc>
          <w:tcPr>
            <w:tcW w:w="1700" w:type="dxa"/>
          </w:tcPr>
          <w:p w14:paraId="61416589" w14:textId="6A03BDEE" w:rsidR="007B7C11" w:rsidRDefault="007B7C11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 (осам)</w:t>
            </w:r>
          </w:p>
        </w:tc>
      </w:tr>
      <w:tr w:rsidR="007B7C11" w14:paraId="42675866" w14:textId="77777777" w:rsidTr="007B7C11">
        <w:tc>
          <w:tcPr>
            <w:tcW w:w="562" w:type="dxa"/>
          </w:tcPr>
          <w:p w14:paraId="697F9D3F" w14:textId="11905961" w:rsidR="007B7C11" w:rsidRDefault="007B7C1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544" w:type="dxa"/>
          </w:tcPr>
          <w:p w14:paraId="5FC0701F" w14:textId="0A2BC7EB" w:rsidR="007B7C11" w:rsidRDefault="004F6B1C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на Миленковић</w:t>
            </w:r>
          </w:p>
        </w:tc>
        <w:tc>
          <w:tcPr>
            <w:tcW w:w="1701" w:type="dxa"/>
          </w:tcPr>
          <w:p w14:paraId="749A473A" w14:textId="3F6551D9" w:rsidR="007B7C11" w:rsidRDefault="004F6B1C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-52/2023</w:t>
            </w:r>
          </w:p>
        </w:tc>
        <w:tc>
          <w:tcPr>
            <w:tcW w:w="1843" w:type="dxa"/>
          </w:tcPr>
          <w:p w14:paraId="5DAB6079" w14:textId="0A5DB41C" w:rsidR="007B7C11" w:rsidRDefault="004F6B1C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50</w:t>
            </w:r>
            <w:r w:rsidRPr="007257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**</w:t>
            </w:r>
          </w:p>
        </w:tc>
        <w:tc>
          <w:tcPr>
            <w:tcW w:w="1700" w:type="dxa"/>
          </w:tcPr>
          <w:p w14:paraId="12A0EB16" w14:textId="342EDDB9" w:rsidR="007B7C11" w:rsidRDefault="004F6B1C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 (шест)</w:t>
            </w:r>
          </w:p>
        </w:tc>
      </w:tr>
      <w:tr w:rsidR="007B7C11" w14:paraId="6773F574" w14:textId="77777777" w:rsidTr="007B7C11">
        <w:tc>
          <w:tcPr>
            <w:tcW w:w="562" w:type="dxa"/>
          </w:tcPr>
          <w:p w14:paraId="11B71DBE" w14:textId="4147F36E" w:rsidR="007B7C11" w:rsidRDefault="007B7C1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544" w:type="dxa"/>
          </w:tcPr>
          <w:p w14:paraId="38FCCFF3" w14:textId="064F068B" w:rsidR="007B7C11" w:rsidRDefault="004F6B1C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лхелмина Иванова</w:t>
            </w:r>
          </w:p>
        </w:tc>
        <w:tc>
          <w:tcPr>
            <w:tcW w:w="1701" w:type="dxa"/>
          </w:tcPr>
          <w:p w14:paraId="55C27385" w14:textId="31EE3C4C" w:rsidR="007B7C11" w:rsidRDefault="004F6B1C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-5/2023</w:t>
            </w:r>
          </w:p>
        </w:tc>
        <w:tc>
          <w:tcPr>
            <w:tcW w:w="1843" w:type="dxa"/>
          </w:tcPr>
          <w:p w14:paraId="1FD691C8" w14:textId="204AC6D0" w:rsidR="007B7C11" w:rsidRDefault="004F6B1C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7257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**</w:t>
            </w:r>
          </w:p>
        </w:tc>
        <w:tc>
          <w:tcPr>
            <w:tcW w:w="1700" w:type="dxa"/>
          </w:tcPr>
          <w:p w14:paraId="05A35EAE" w14:textId="42A0EEE7" w:rsidR="007B7C11" w:rsidRDefault="004F6B1C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 (шест)</w:t>
            </w:r>
          </w:p>
        </w:tc>
      </w:tr>
      <w:tr w:rsidR="007B7C11" w14:paraId="6E5FF781" w14:textId="77777777" w:rsidTr="007B7C11">
        <w:tc>
          <w:tcPr>
            <w:tcW w:w="562" w:type="dxa"/>
          </w:tcPr>
          <w:p w14:paraId="669C3E7A" w14:textId="7B8CFF32" w:rsidR="007B7C11" w:rsidRDefault="007B7C1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544" w:type="dxa"/>
          </w:tcPr>
          <w:p w14:paraId="1315B846" w14:textId="4B437D0B" w:rsidR="007B7C11" w:rsidRDefault="004F6B1C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ђана Савић</w:t>
            </w:r>
          </w:p>
        </w:tc>
        <w:tc>
          <w:tcPr>
            <w:tcW w:w="1701" w:type="dxa"/>
          </w:tcPr>
          <w:p w14:paraId="434B02C3" w14:textId="4322C5B8" w:rsidR="007B7C11" w:rsidRDefault="004F6B1C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-7/2023</w:t>
            </w:r>
          </w:p>
        </w:tc>
        <w:tc>
          <w:tcPr>
            <w:tcW w:w="1843" w:type="dxa"/>
          </w:tcPr>
          <w:p w14:paraId="2FB5C88F" w14:textId="3A2120C2" w:rsidR="007B7C11" w:rsidRDefault="004F6B1C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Pr="007257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**</w:t>
            </w:r>
          </w:p>
        </w:tc>
        <w:tc>
          <w:tcPr>
            <w:tcW w:w="1700" w:type="dxa"/>
          </w:tcPr>
          <w:p w14:paraId="6BDBE7FE" w14:textId="3B27B8BC" w:rsidR="007B7C11" w:rsidRDefault="004F6B1C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 (седам)</w:t>
            </w:r>
          </w:p>
        </w:tc>
      </w:tr>
      <w:tr w:rsidR="007B7C11" w14:paraId="6D559C5B" w14:textId="77777777" w:rsidTr="007B7C11">
        <w:tc>
          <w:tcPr>
            <w:tcW w:w="562" w:type="dxa"/>
          </w:tcPr>
          <w:p w14:paraId="72A6EFFE" w14:textId="546393DF" w:rsidR="007B7C11" w:rsidRDefault="007B7C1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544" w:type="dxa"/>
          </w:tcPr>
          <w:p w14:paraId="0951E547" w14:textId="11278220" w:rsidR="007B7C11" w:rsidRDefault="004F6B1C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лија Анђелић</w:t>
            </w:r>
          </w:p>
        </w:tc>
        <w:tc>
          <w:tcPr>
            <w:tcW w:w="1701" w:type="dxa"/>
          </w:tcPr>
          <w:p w14:paraId="25D58DF7" w14:textId="065CCC8C" w:rsidR="007B7C11" w:rsidRDefault="004F6B1C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-39 У</w:t>
            </w:r>
          </w:p>
        </w:tc>
        <w:tc>
          <w:tcPr>
            <w:tcW w:w="1843" w:type="dxa"/>
          </w:tcPr>
          <w:p w14:paraId="0CB406EA" w14:textId="56DFBD4A" w:rsidR="007B7C11" w:rsidRDefault="004F6B1C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Pr="007257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**</w:t>
            </w:r>
          </w:p>
        </w:tc>
        <w:tc>
          <w:tcPr>
            <w:tcW w:w="1700" w:type="dxa"/>
          </w:tcPr>
          <w:p w14:paraId="7179EBBD" w14:textId="1C5BD67B" w:rsidR="007B7C11" w:rsidRDefault="004F6B1C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 (шест)</w:t>
            </w:r>
          </w:p>
        </w:tc>
      </w:tr>
      <w:tr w:rsidR="007B7C11" w14:paraId="07E361DF" w14:textId="77777777" w:rsidTr="007B7C11">
        <w:tc>
          <w:tcPr>
            <w:tcW w:w="562" w:type="dxa"/>
          </w:tcPr>
          <w:p w14:paraId="085C4214" w14:textId="4C76141B" w:rsidR="007B7C11" w:rsidRDefault="007B7C1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544" w:type="dxa"/>
          </w:tcPr>
          <w:p w14:paraId="565FA5D9" w14:textId="1EA9C3DD" w:rsidR="007B7C11" w:rsidRDefault="004F6B1C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Милојковић</w:t>
            </w:r>
          </w:p>
        </w:tc>
        <w:tc>
          <w:tcPr>
            <w:tcW w:w="1701" w:type="dxa"/>
          </w:tcPr>
          <w:p w14:paraId="2E6A5298" w14:textId="067A8581" w:rsidR="007B7C11" w:rsidRDefault="004F6B1C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-14/2023</w:t>
            </w:r>
          </w:p>
        </w:tc>
        <w:tc>
          <w:tcPr>
            <w:tcW w:w="1843" w:type="dxa"/>
          </w:tcPr>
          <w:p w14:paraId="3FEF661D" w14:textId="67116717" w:rsidR="007B7C11" w:rsidRDefault="004F6B1C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Pr="007257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**</w:t>
            </w:r>
          </w:p>
        </w:tc>
        <w:tc>
          <w:tcPr>
            <w:tcW w:w="1700" w:type="dxa"/>
          </w:tcPr>
          <w:p w14:paraId="5E2D38A8" w14:textId="4D6A0CA1" w:rsidR="007B7C11" w:rsidRDefault="004F6B1C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 (девет)</w:t>
            </w:r>
          </w:p>
        </w:tc>
      </w:tr>
      <w:tr w:rsidR="007B7C11" w14:paraId="67358233" w14:textId="77777777" w:rsidTr="007B7C11">
        <w:tc>
          <w:tcPr>
            <w:tcW w:w="562" w:type="dxa"/>
          </w:tcPr>
          <w:p w14:paraId="392E5D83" w14:textId="16DFB307" w:rsidR="007B7C11" w:rsidRDefault="007B7C1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544" w:type="dxa"/>
          </w:tcPr>
          <w:p w14:paraId="42C63897" w14:textId="498A1D37" w:rsidR="007B7C11" w:rsidRDefault="004F6B1C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Перуничић</w:t>
            </w:r>
          </w:p>
        </w:tc>
        <w:tc>
          <w:tcPr>
            <w:tcW w:w="1701" w:type="dxa"/>
          </w:tcPr>
          <w:p w14:paraId="4975D611" w14:textId="25D6BB4A" w:rsidR="007B7C11" w:rsidRDefault="004F6B1C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-28/2022</w:t>
            </w:r>
          </w:p>
        </w:tc>
        <w:tc>
          <w:tcPr>
            <w:tcW w:w="1843" w:type="dxa"/>
          </w:tcPr>
          <w:p w14:paraId="48A22284" w14:textId="5BA33E9C" w:rsidR="007B7C11" w:rsidRDefault="004F6B1C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Pr="007257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700" w:type="dxa"/>
          </w:tcPr>
          <w:p w14:paraId="0F1301B7" w14:textId="1512DBCE" w:rsidR="007B7C11" w:rsidRDefault="004F6B1C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 (седам)</w:t>
            </w:r>
          </w:p>
        </w:tc>
      </w:tr>
      <w:tr w:rsidR="007B7C11" w14:paraId="072583AB" w14:textId="77777777" w:rsidTr="007B7C11">
        <w:tc>
          <w:tcPr>
            <w:tcW w:w="562" w:type="dxa"/>
          </w:tcPr>
          <w:p w14:paraId="1DFD03F2" w14:textId="240ED437" w:rsidR="007B7C11" w:rsidRDefault="007B7C1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544" w:type="dxa"/>
          </w:tcPr>
          <w:p w14:paraId="0E8D16C9" w14:textId="2A8F7D7C" w:rsidR="007B7C11" w:rsidRDefault="004F6B1C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јела Милојевић</w:t>
            </w:r>
          </w:p>
        </w:tc>
        <w:tc>
          <w:tcPr>
            <w:tcW w:w="1701" w:type="dxa"/>
          </w:tcPr>
          <w:p w14:paraId="55AFD584" w14:textId="1AF95082" w:rsidR="007B7C11" w:rsidRDefault="004F6B1C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-3/2023</w:t>
            </w:r>
          </w:p>
        </w:tc>
        <w:tc>
          <w:tcPr>
            <w:tcW w:w="1843" w:type="dxa"/>
          </w:tcPr>
          <w:p w14:paraId="559F0125" w14:textId="13482A2B" w:rsidR="007B7C11" w:rsidRDefault="004F6B1C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257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**</w:t>
            </w:r>
          </w:p>
        </w:tc>
        <w:tc>
          <w:tcPr>
            <w:tcW w:w="1700" w:type="dxa"/>
          </w:tcPr>
          <w:p w14:paraId="4FFBBA43" w14:textId="5B231A4B" w:rsidR="007B7C11" w:rsidRDefault="004F6B1C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 (девет)</w:t>
            </w:r>
          </w:p>
        </w:tc>
      </w:tr>
      <w:tr w:rsidR="007B7C11" w14:paraId="440D9F1C" w14:textId="77777777" w:rsidTr="007B7C11">
        <w:tc>
          <w:tcPr>
            <w:tcW w:w="562" w:type="dxa"/>
          </w:tcPr>
          <w:p w14:paraId="66FE0E8A" w14:textId="7C4F13AC" w:rsidR="007B7C11" w:rsidRDefault="007B7C1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544" w:type="dxa"/>
          </w:tcPr>
          <w:p w14:paraId="3B80A757" w14:textId="4FAFEDFF" w:rsidR="007B7C11" w:rsidRDefault="004F6B1C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ђана Бркић Стеванчевић</w:t>
            </w:r>
          </w:p>
        </w:tc>
        <w:tc>
          <w:tcPr>
            <w:tcW w:w="1701" w:type="dxa"/>
          </w:tcPr>
          <w:p w14:paraId="51A07AF6" w14:textId="0E8A4F00" w:rsidR="007B7C11" w:rsidRDefault="004F6B1C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-10/2023</w:t>
            </w:r>
          </w:p>
        </w:tc>
        <w:tc>
          <w:tcPr>
            <w:tcW w:w="1843" w:type="dxa"/>
          </w:tcPr>
          <w:p w14:paraId="149A1EB7" w14:textId="377A09D8" w:rsidR="007B7C11" w:rsidRDefault="004F6B1C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7257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**</w:t>
            </w:r>
          </w:p>
        </w:tc>
        <w:tc>
          <w:tcPr>
            <w:tcW w:w="1700" w:type="dxa"/>
          </w:tcPr>
          <w:p w14:paraId="779902CE" w14:textId="53F3334B" w:rsidR="007B7C11" w:rsidRDefault="004F6B1C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 (девет)</w:t>
            </w:r>
          </w:p>
        </w:tc>
      </w:tr>
      <w:tr w:rsidR="007B7C11" w14:paraId="4773F1AA" w14:textId="77777777" w:rsidTr="007B7C11">
        <w:tc>
          <w:tcPr>
            <w:tcW w:w="562" w:type="dxa"/>
          </w:tcPr>
          <w:p w14:paraId="4941E6BC" w14:textId="6891717D" w:rsidR="007B7C11" w:rsidRDefault="007B7C1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544" w:type="dxa"/>
          </w:tcPr>
          <w:p w14:paraId="003D8800" w14:textId="27BF57D4" w:rsidR="007B7C11" w:rsidRDefault="004F6B1C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Крстић</w:t>
            </w:r>
          </w:p>
        </w:tc>
        <w:tc>
          <w:tcPr>
            <w:tcW w:w="1701" w:type="dxa"/>
          </w:tcPr>
          <w:p w14:paraId="53972956" w14:textId="0D188C07" w:rsidR="007B7C11" w:rsidRDefault="004F6B1C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-2/2023</w:t>
            </w:r>
          </w:p>
        </w:tc>
        <w:tc>
          <w:tcPr>
            <w:tcW w:w="1843" w:type="dxa"/>
          </w:tcPr>
          <w:p w14:paraId="6919B111" w14:textId="1ECAB90B" w:rsidR="007B7C11" w:rsidRDefault="004F6B1C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50</w:t>
            </w:r>
            <w:r w:rsidRPr="007257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700" w:type="dxa"/>
          </w:tcPr>
          <w:p w14:paraId="19AAC5D3" w14:textId="7BF531AD" w:rsidR="007B7C11" w:rsidRDefault="004F6B1C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 (десет)</w:t>
            </w:r>
          </w:p>
        </w:tc>
      </w:tr>
      <w:tr w:rsidR="007B7C11" w14:paraId="21BE29AC" w14:textId="77777777" w:rsidTr="007B7C11">
        <w:tc>
          <w:tcPr>
            <w:tcW w:w="562" w:type="dxa"/>
          </w:tcPr>
          <w:p w14:paraId="608DA46E" w14:textId="5521B92F" w:rsidR="007B7C11" w:rsidRDefault="007B7C1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544" w:type="dxa"/>
          </w:tcPr>
          <w:p w14:paraId="34EA0932" w14:textId="068BDA20" w:rsidR="007B7C11" w:rsidRDefault="004F6B1C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ђелија Вујовић</w:t>
            </w:r>
          </w:p>
        </w:tc>
        <w:tc>
          <w:tcPr>
            <w:tcW w:w="1701" w:type="dxa"/>
          </w:tcPr>
          <w:p w14:paraId="116F98F6" w14:textId="17AC4D6E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-12/2023</w:t>
            </w:r>
          </w:p>
        </w:tc>
        <w:tc>
          <w:tcPr>
            <w:tcW w:w="1843" w:type="dxa"/>
          </w:tcPr>
          <w:p w14:paraId="014BC806" w14:textId="025812D8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Pr="007257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700" w:type="dxa"/>
          </w:tcPr>
          <w:p w14:paraId="53453990" w14:textId="2FFC6C58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 (седам)</w:t>
            </w:r>
          </w:p>
        </w:tc>
      </w:tr>
      <w:tr w:rsidR="007B7C11" w14:paraId="1279F188" w14:textId="77777777" w:rsidTr="007B7C11">
        <w:tc>
          <w:tcPr>
            <w:tcW w:w="562" w:type="dxa"/>
          </w:tcPr>
          <w:p w14:paraId="6462712D" w14:textId="1654DACB" w:rsidR="007B7C11" w:rsidRDefault="007B7C1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544" w:type="dxa"/>
          </w:tcPr>
          <w:p w14:paraId="2F9CB48C" w14:textId="5926165E" w:rsidR="007B7C11" w:rsidRDefault="007257E9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вица Крљар</w:t>
            </w:r>
          </w:p>
        </w:tc>
        <w:tc>
          <w:tcPr>
            <w:tcW w:w="1701" w:type="dxa"/>
          </w:tcPr>
          <w:p w14:paraId="29C73999" w14:textId="46AB6923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-14/2023</w:t>
            </w:r>
          </w:p>
        </w:tc>
        <w:tc>
          <w:tcPr>
            <w:tcW w:w="1843" w:type="dxa"/>
          </w:tcPr>
          <w:p w14:paraId="5AF97B25" w14:textId="5AC2CF28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  <w:r w:rsidRPr="007257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**</w:t>
            </w:r>
          </w:p>
        </w:tc>
        <w:tc>
          <w:tcPr>
            <w:tcW w:w="1700" w:type="dxa"/>
          </w:tcPr>
          <w:p w14:paraId="2FF62F1B" w14:textId="17D4A1C0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 (десет)</w:t>
            </w:r>
          </w:p>
        </w:tc>
      </w:tr>
      <w:tr w:rsidR="007B7C11" w14:paraId="511C1442" w14:textId="77777777" w:rsidTr="007B7C11">
        <w:tc>
          <w:tcPr>
            <w:tcW w:w="562" w:type="dxa"/>
          </w:tcPr>
          <w:p w14:paraId="63EC41EE" w14:textId="511D4A85" w:rsidR="007B7C11" w:rsidRDefault="007B7C1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3544" w:type="dxa"/>
          </w:tcPr>
          <w:p w14:paraId="79AA23D8" w14:textId="5AC4B047" w:rsidR="007B7C11" w:rsidRDefault="007257E9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стасија Гроздановић</w:t>
            </w:r>
          </w:p>
        </w:tc>
        <w:tc>
          <w:tcPr>
            <w:tcW w:w="1701" w:type="dxa"/>
          </w:tcPr>
          <w:p w14:paraId="0F2E1440" w14:textId="725A743A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-22/2023</w:t>
            </w:r>
          </w:p>
        </w:tc>
        <w:tc>
          <w:tcPr>
            <w:tcW w:w="1843" w:type="dxa"/>
          </w:tcPr>
          <w:p w14:paraId="75CB9B9C" w14:textId="22967FF2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50</w:t>
            </w:r>
            <w:r w:rsidRPr="007257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**</w:t>
            </w:r>
          </w:p>
        </w:tc>
        <w:tc>
          <w:tcPr>
            <w:tcW w:w="1700" w:type="dxa"/>
          </w:tcPr>
          <w:p w14:paraId="1F1DB100" w14:textId="4B1C38AA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 (шест)</w:t>
            </w:r>
          </w:p>
        </w:tc>
      </w:tr>
      <w:tr w:rsidR="007B7C11" w14:paraId="487B061C" w14:textId="77777777" w:rsidTr="007B7C11">
        <w:tc>
          <w:tcPr>
            <w:tcW w:w="562" w:type="dxa"/>
          </w:tcPr>
          <w:p w14:paraId="3CBA5CF0" w14:textId="2453FFB2" w:rsidR="007B7C11" w:rsidRDefault="007B7C1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3544" w:type="dxa"/>
          </w:tcPr>
          <w:p w14:paraId="548C3130" w14:textId="30150A44" w:rsidR="007B7C11" w:rsidRDefault="007257E9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Николић</w:t>
            </w:r>
          </w:p>
        </w:tc>
        <w:tc>
          <w:tcPr>
            <w:tcW w:w="1701" w:type="dxa"/>
          </w:tcPr>
          <w:p w14:paraId="2147DBA7" w14:textId="214B60F1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-41/2023</w:t>
            </w:r>
          </w:p>
        </w:tc>
        <w:tc>
          <w:tcPr>
            <w:tcW w:w="1843" w:type="dxa"/>
          </w:tcPr>
          <w:p w14:paraId="5CC247A5" w14:textId="479A79D8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Pr="007257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**</w:t>
            </w:r>
          </w:p>
        </w:tc>
        <w:tc>
          <w:tcPr>
            <w:tcW w:w="1700" w:type="dxa"/>
          </w:tcPr>
          <w:p w14:paraId="244364B4" w14:textId="4E5BD71B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 (осам)</w:t>
            </w:r>
          </w:p>
        </w:tc>
      </w:tr>
      <w:tr w:rsidR="007B7C11" w14:paraId="5D3649A5" w14:textId="77777777" w:rsidTr="007B7C11">
        <w:tc>
          <w:tcPr>
            <w:tcW w:w="562" w:type="dxa"/>
          </w:tcPr>
          <w:p w14:paraId="338D08BD" w14:textId="7EC74A21" w:rsidR="007B7C11" w:rsidRDefault="007B7C1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3544" w:type="dxa"/>
          </w:tcPr>
          <w:p w14:paraId="44950A3C" w14:textId="5A80B7D9" w:rsidR="007B7C11" w:rsidRDefault="007257E9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Милојевић</w:t>
            </w:r>
          </w:p>
        </w:tc>
        <w:tc>
          <w:tcPr>
            <w:tcW w:w="1701" w:type="dxa"/>
          </w:tcPr>
          <w:p w14:paraId="24B675E4" w14:textId="7BB4F2CE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-25/2023</w:t>
            </w:r>
          </w:p>
        </w:tc>
        <w:tc>
          <w:tcPr>
            <w:tcW w:w="1843" w:type="dxa"/>
          </w:tcPr>
          <w:p w14:paraId="06D57A5B" w14:textId="1BF40F95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Pr="007257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700" w:type="dxa"/>
          </w:tcPr>
          <w:p w14:paraId="46C3B652" w14:textId="1821B4A2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 (шест)</w:t>
            </w:r>
          </w:p>
        </w:tc>
      </w:tr>
      <w:tr w:rsidR="007B7C11" w14:paraId="7C0B3279" w14:textId="77777777" w:rsidTr="007B7C11">
        <w:tc>
          <w:tcPr>
            <w:tcW w:w="562" w:type="dxa"/>
          </w:tcPr>
          <w:p w14:paraId="31C39192" w14:textId="6F630114" w:rsidR="007B7C11" w:rsidRDefault="007B7C1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3544" w:type="dxa"/>
          </w:tcPr>
          <w:p w14:paraId="36B46542" w14:textId="12E8AD98" w:rsidR="007B7C11" w:rsidRDefault="007257E9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на Радојевић</w:t>
            </w:r>
          </w:p>
        </w:tc>
        <w:tc>
          <w:tcPr>
            <w:tcW w:w="1701" w:type="dxa"/>
          </w:tcPr>
          <w:p w14:paraId="419D58F0" w14:textId="393DFF6B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-33/2023</w:t>
            </w:r>
          </w:p>
        </w:tc>
        <w:tc>
          <w:tcPr>
            <w:tcW w:w="1843" w:type="dxa"/>
          </w:tcPr>
          <w:p w14:paraId="4C69BF5C" w14:textId="3795B70B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Pr="007257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1700" w:type="dxa"/>
          </w:tcPr>
          <w:p w14:paraId="0FDF13E7" w14:textId="0E9ECDE5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 (седам)</w:t>
            </w:r>
          </w:p>
        </w:tc>
      </w:tr>
      <w:tr w:rsidR="007B7C11" w14:paraId="715B63A3" w14:textId="77777777" w:rsidTr="007B7C11">
        <w:tc>
          <w:tcPr>
            <w:tcW w:w="562" w:type="dxa"/>
          </w:tcPr>
          <w:p w14:paraId="3A702547" w14:textId="2274EE17" w:rsidR="007B7C11" w:rsidRDefault="007B7C1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3544" w:type="dxa"/>
          </w:tcPr>
          <w:p w14:paraId="7B52F5AC" w14:textId="1DC0F83F" w:rsidR="007B7C11" w:rsidRDefault="007257E9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ња Петровић</w:t>
            </w:r>
          </w:p>
        </w:tc>
        <w:tc>
          <w:tcPr>
            <w:tcW w:w="1701" w:type="dxa"/>
          </w:tcPr>
          <w:p w14:paraId="38A7C25E" w14:textId="34341A4F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-31/2023</w:t>
            </w:r>
          </w:p>
        </w:tc>
        <w:tc>
          <w:tcPr>
            <w:tcW w:w="1843" w:type="dxa"/>
          </w:tcPr>
          <w:p w14:paraId="16D865CB" w14:textId="2A018477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Pr="007257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**</w:t>
            </w:r>
          </w:p>
        </w:tc>
        <w:tc>
          <w:tcPr>
            <w:tcW w:w="1700" w:type="dxa"/>
          </w:tcPr>
          <w:p w14:paraId="06C5E7D4" w14:textId="225103E0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 (осам)</w:t>
            </w:r>
          </w:p>
        </w:tc>
      </w:tr>
      <w:tr w:rsidR="007B7C11" w14:paraId="0F31D133" w14:textId="77777777" w:rsidTr="007B7C11">
        <w:tc>
          <w:tcPr>
            <w:tcW w:w="562" w:type="dxa"/>
          </w:tcPr>
          <w:p w14:paraId="0D359FDD" w14:textId="66A59EB8" w:rsidR="007B7C11" w:rsidRDefault="007B7C1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3544" w:type="dxa"/>
          </w:tcPr>
          <w:p w14:paraId="5D429296" w14:textId="542A93AF" w:rsidR="007B7C11" w:rsidRDefault="007257E9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 Ђорђевић</w:t>
            </w:r>
          </w:p>
        </w:tc>
        <w:tc>
          <w:tcPr>
            <w:tcW w:w="1701" w:type="dxa"/>
          </w:tcPr>
          <w:p w14:paraId="5DFE7243" w14:textId="471AD3B2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-4/2023</w:t>
            </w:r>
          </w:p>
        </w:tc>
        <w:tc>
          <w:tcPr>
            <w:tcW w:w="1843" w:type="dxa"/>
          </w:tcPr>
          <w:p w14:paraId="05725227" w14:textId="43FD40EE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50</w:t>
            </w:r>
            <w:r w:rsidRPr="007257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**</w:t>
            </w:r>
          </w:p>
        </w:tc>
        <w:tc>
          <w:tcPr>
            <w:tcW w:w="1700" w:type="dxa"/>
          </w:tcPr>
          <w:p w14:paraId="0DC66588" w14:textId="0444262F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 (десет)</w:t>
            </w:r>
          </w:p>
        </w:tc>
      </w:tr>
      <w:tr w:rsidR="007B7C11" w14:paraId="30D2C9EC" w14:textId="77777777" w:rsidTr="007B7C11">
        <w:tc>
          <w:tcPr>
            <w:tcW w:w="562" w:type="dxa"/>
          </w:tcPr>
          <w:p w14:paraId="181E52A4" w14:textId="4681E5A4" w:rsidR="007B7C11" w:rsidRDefault="007B7C1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3544" w:type="dxa"/>
          </w:tcPr>
          <w:p w14:paraId="5E552655" w14:textId="4A75D851" w:rsidR="007B7C11" w:rsidRDefault="007257E9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Милутиновић</w:t>
            </w:r>
          </w:p>
        </w:tc>
        <w:tc>
          <w:tcPr>
            <w:tcW w:w="1701" w:type="dxa"/>
          </w:tcPr>
          <w:p w14:paraId="03AC7309" w14:textId="31822EA9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-24/2022</w:t>
            </w:r>
          </w:p>
        </w:tc>
        <w:tc>
          <w:tcPr>
            <w:tcW w:w="1843" w:type="dxa"/>
          </w:tcPr>
          <w:p w14:paraId="09C5BFD1" w14:textId="70984D03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50</w:t>
            </w:r>
            <w:r w:rsidRPr="007257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**</w:t>
            </w:r>
          </w:p>
        </w:tc>
        <w:tc>
          <w:tcPr>
            <w:tcW w:w="1700" w:type="dxa"/>
          </w:tcPr>
          <w:p w14:paraId="025C7A77" w14:textId="3946B9FD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 (седам)</w:t>
            </w:r>
          </w:p>
        </w:tc>
      </w:tr>
      <w:tr w:rsidR="007B7C11" w14:paraId="3D7BE04D" w14:textId="77777777" w:rsidTr="007B7C11">
        <w:tc>
          <w:tcPr>
            <w:tcW w:w="562" w:type="dxa"/>
          </w:tcPr>
          <w:p w14:paraId="5EE097AE" w14:textId="2A6FF616" w:rsidR="007B7C11" w:rsidRDefault="007B7C1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3544" w:type="dxa"/>
          </w:tcPr>
          <w:p w14:paraId="6927C6A0" w14:textId="2F2FFA1F" w:rsidR="007B7C11" w:rsidRDefault="007257E9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стина Денић</w:t>
            </w:r>
          </w:p>
        </w:tc>
        <w:tc>
          <w:tcPr>
            <w:tcW w:w="1701" w:type="dxa"/>
          </w:tcPr>
          <w:p w14:paraId="35FBCEDA" w14:textId="0A3D771F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-15/2021</w:t>
            </w:r>
          </w:p>
        </w:tc>
        <w:tc>
          <w:tcPr>
            <w:tcW w:w="1843" w:type="dxa"/>
          </w:tcPr>
          <w:p w14:paraId="183B5C29" w14:textId="0408C4C5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75</w:t>
            </w:r>
            <w:r w:rsidRPr="007257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**</w:t>
            </w:r>
          </w:p>
        </w:tc>
        <w:tc>
          <w:tcPr>
            <w:tcW w:w="1700" w:type="dxa"/>
          </w:tcPr>
          <w:p w14:paraId="384B5801" w14:textId="16E781DB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 (осам)</w:t>
            </w:r>
          </w:p>
        </w:tc>
      </w:tr>
      <w:tr w:rsidR="007B7C11" w14:paraId="29F4F5B4" w14:textId="77777777" w:rsidTr="007B7C11">
        <w:tc>
          <w:tcPr>
            <w:tcW w:w="562" w:type="dxa"/>
          </w:tcPr>
          <w:p w14:paraId="59077DF1" w14:textId="368E8F10" w:rsidR="007B7C11" w:rsidRDefault="007B7C1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3544" w:type="dxa"/>
          </w:tcPr>
          <w:p w14:paraId="0F776B69" w14:textId="15EEB8D7" w:rsidR="007B7C11" w:rsidRDefault="007257E9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Поповић</w:t>
            </w:r>
          </w:p>
        </w:tc>
        <w:tc>
          <w:tcPr>
            <w:tcW w:w="1701" w:type="dxa"/>
          </w:tcPr>
          <w:p w14:paraId="736051FD" w14:textId="67B74053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-17/2023</w:t>
            </w:r>
          </w:p>
        </w:tc>
        <w:tc>
          <w:tcPr>
            <w:tcW w:w="1843" w:type="dxa"/>
          </w:tcPr>
          <w:p w14:paraId="5136559D" w14:textId="3398C91A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Pr="007257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**</w:t>
            </w:r>
          </w:p>
        </w:tc>
        <w:tc>
          <w:tcPr>
            <w:tcW w:w="1700" w:type="dxa"/>
          </w:tcPr>
          <w:p w14:paraId="2C7F47DF" w14:textId="6CD11862" w:rsidR="007B7C11" w:rsidRDefault="007257E9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 (седам)</w:t>
            </w:r>
          </w:p>
        </w:tc>
      </w:tr>
      <w:tr w:rsidR="007B7C11" w14:paraId="6FF0A6F1" w14:textId="77777777" w:rsidTr="007B7C11">
        <w:tc>
          <w:tcPr>
            <w:tcW w:w="562" w:type="dxa"/>
          </w:tcPr>
          <w:p w14:paraId="78E12884" w14:textId="3386A2CC" w:rsidR="007B7C11" w:rsidRDefault="007B7C1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3544" w:type="dxa"/>
          </w:tcPr>
          <w:p w14:paraId="70DC5253" w14:textId="1774BB70" w:rsidR="007B7C11" w:rsidRDefault="005178D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јела Рачић</w:t>
            </w:r>
          </w:p>
        </w:tc>
        <w:tc>
          <w:tcPr>
            <w:tcW w:w="1701" w:type="dxa"/>
          </w:tcPr>
          <w:p w14:paraId="4F4F3C74" w14:textId="54A72A8A" w:rsidR="007B7C11" w:rsidRDefault="005178D1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-81/2021</w:t>
            </w:r>
          </w:p>
        </w:tc>
        <w:tc>
          <w:tcPr>
            <w:tcW w:w="1843" w:type="dxa"/>
          </w:tcPr>
          <w:p w14:paraId="2DCF0330" w14:textId="6D1EB4B5" w:rsidR="007B7C11" w:rsidRDefault="005178D1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50</w:t>
            </w:r>
          </w:p>
        </w:tc>
        <w:tc>
          <w:tcPr>
            <w:tcW w:w="1700" w:type="dxa"/>
          </w:tcPr>
          <w:p w14:paraId="79BA0221" w14:textId="63314232" w:rsidR="007B7C11" w:rsidRDefault="005178D1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(пет)</w:t>
            </w:r>
          </w:p>
        </w:tc>
      </w:tr>
      <w:tr w:rsidR="007B7C11" w14:paraId="41A310CD" w14:textId="77777777" w:rsidTr="007B7C11">
        <w:tc>
          <w:tcPr>
            <w:tcW w:w="562" w:type="dxa"/>
          </w:tcPr>
          <w:p w14:paraId="525788B2" w14:textId="70CC1797" w:rsidR="007B7C11" w:rsidRDefault="007B7C1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3544" w:type="dxa"/>
          </w:tcPr>
          <w:p w14:paraId="0323FE3E" w14:textId="34F39B3D" w:rsidR="007B7C11" w:rsidRDefault="005178D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 Митић</w:t>
            </w:r>
          </w:p>
        </w:tc>
        <w:tc>
          <w:tcPr>
            <w:tcW w:w="1701" w:type="dxa"/>
          </w:tcPr>
          <w:p w14:paraId="16DD4161" w14:textId="489F72E2" w:rsidR="007B7C11" w:rsidRDefault="005178D1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-15/2023</w:t>
            </w:r>
          </w:p>
        </w:tc>
        <w:tc>
          <w:tcPr>
            <w:tcW w:w="1843" w:type="dxa"/>
          </w:tcPr>
          <w:p w14:paraId="4121EA33" w14:textId="28072098" w:rsidR="007B7C11" w:rsidRDefault="005178D1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700" w:type="dxa"/>
          </w:tcPr>
          <w:p w14:paraId="4D228DB4" w14:textId="20652C90" w:rsidR="007B7C11" w:rsidRDefault="005178D1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(пет)</w:t>
            </w:r>
          </w:p>
        </w:tc>
      </w:tr>
      <w:tr w:rsidR="005178D1" w14:paraId="5E01E00F" w14:textId="77777777" w:rsidTr="007B7C11">
        <w:tc>
          <w:tcPr>
            <w:tcW w:w="562" w:type="dxa"/>
          </w:tcPr>
          <w:p w14:paraId="56E0E60C" w14:textId="4659C39A" w:rsidR="005178D1" w:rsidRDefault="005178D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3544" w:type="dxa"/>
          </w:tcPr>
          <w:p w14:paraId="0CE63912" w14:textId="6BA8B99E" w:rsidR="005178D1" w:rsidRDefault="005178D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вена Ђорђевић</w:t>
            </w:r>
          </w:p>
        </w:tc>
        <w:tc>
          <w:tcPr>
            <w:tcW w:w="1701" w:type="dxa"/>
          </w:tcPr>
          <w:p w14:paraId="772831CA" w14:textId="34FD6EE3" w:rsidR="005178D1" w:rsidRDefault="005178D1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-19/2023</w:t>
            </w:r>
          </w:p>
        </w:tc>
        <w:tc>
          <w:tcPr>
            <w:tcW w:w="1843" w:type="dxa"/>
          </w:tcPr>
          <w:p w14:paraId="5C0B12CF" w14:textId="7993DBA5" w:rsidR="005178D1" w:rsidRDefault="005178D1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700" w:type="dxa"/>
          </w:tcPr>
          <w:p w14:paraId="2FDD75ED" w14:textId="5294DC45" w:rsidR="005178D1" w:rsidRDefault="005178D1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(пет)</w:t>
            </w:r>
          </w:p>
        </w:tc>
      </w:tr>
      <w:tr w:rsidR="005178D1" w14:paraId="3CFB5251" w14:textId="77777777" w:rsidTr="007B7C11">
        <w:tc>
          <w:tcPr>
            <w:tcW w:w="562" w:type="dxa"/>
          </w:tcPr>
          <w:p w14:paraId="02CCE3D3" w14:textId="3A8856A9" w:rsidR="005178D1" w:rsidRDefault="005178D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3544" w:type="dxa"/>
          </w:tcPr>
          <w:p w14:paraId="094CC3BD" w14:textId="39291B59" w:rsidR="005178D1" w:rsidRDefault="005178D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Ћирић</w:t>
            </w:r>
          </w:p>
        </w:tc>
        <w:tc>
          <w:tcPr>
            <w:tcW w:w="1701" w:type="dxa"/>
          </w:tcPr>
          <w:p w14:paraId="60FDD1F9" w14:textId="2F55F601" w:rsidR="005178D1" w:rsidRDefault="005178D1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-27/2023</w:t>
            </w:r>
          </w:p>
        </w:tc>
        <w:tc>
          <w:tcPr>
            <w:tcW w:w="1843" w:type="dxa"/>
          </w:tcPr>
          <w:p w14:paraId="046D23A7" w14:textId="0FCB52F7" w:rsidR="005178D1" w:rsidRDefault="005178D1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700" w:type="dxa"/>
          </w:tcPr>
          <w:p w14:paraId="69FD7EEE" w14:textId="5A81A134" w:rsidR="005178D1" w:rsidRDefault="005178D1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(пет)</w:t>
            </w:r>
          </w:p>
        </w:tc>
      </w:tr>
      <w:tr w:rsidR="005178D1" w14:paraId="0A7734CD" w14:textId="77777777" w:rsidTr="007B7C11">
        <w:tc>
          <w:tcPr>
            <w:tcW w:w="562" w:type="dxa"/>
          </w:tcPr>
          <w:p w14:paraId="7CD13695" w14:textId="09540C36" w:rsidR="005178D1" w:rsidRDefault="005178D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3544" w:type="dxa"/>
          </w:tcPr>
          <w:p w14:paraId="0127DC88" w14:textId="24B2CA5C" w:rsidR="005178D1" w:rsidRDefault="005178D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ана Симић</w:t>
            </w:r>
          </w:p>
        </w:tc>
        <w:tc>
          <w:tcPr>
            <w:tcW w:w="1701" w:type="dxa"/>
          </w:tcPr>
          <w:p w14:paraId="7143FE2F" w14:textId="6CE918EE" w:rsidR="005178D1" w:rsidRDefault="005178D1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-35/2023</w:t>
            </w:r>
          </w:p>
        </w:tc>
        <w:tc>
          <w:tcPr>
            <w:tcW w:w="1843" w:type="dxa"/>
          </w:tcPr>
          <w:p w14:paraId="587B346E" w14:textId="456E6031" w:rsidR="005178D1" w:rsidRDefault="005178D1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700" w:type="dxa"/>
          </w:tcPr>
          <w:p w14:paraId="09973FCC" w14:textId="77777777" w:rsidR="005178D1" w:rsidRDefault="005178D1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178D1" w14:paraId="36519722" w14:textId="77777777" w:rsidTr="007B7C11">
        <w:tc>
          <w:tcPr>
            <w:tcW w:w="562" w:type="dxa"/>
          </w:tcPr>
          <w:p w14:paraId="11368BA4" w14:textId="436D37FF" w:rsidR="005178D1" w:rsidRDefault="005178D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3544" w:type="dxa"/>
          </w:tcPr>
          <w:p w14:paraId="7497D111" w14:textId="5A3C288C" w:rsidR="005178D1" w:rsidRDefault="005178D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Бекчић</w:t>
            </w:r>
          </w:p>
        </w:tc>
        <w:tc>
          <w:tcPr>
            <w:tcW w:w="1701" w:type="dxa"/>
          </w:tcPr>
          <w:p w14:paraId="7F3C65BE" w14:textId="610F45EA" w:rsidR="005178D1" w:rsidRDefault="005178D1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-46/2023</w:t>
            </w:r>
          </w:p>
        </w:tc>
        <w:tc>
          <w:tcPr>
            <w:tcW w:w="1843" w:type="dxa"/>
          </w:tcPr>
          <w:p w14:paraId="4B1831DE" w14:textId="21F9FE19" w:rsidR="005178D1" w:rsidRDefault="005178D1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700" w:type="dxa"/>
          </w:tcPr>
          <w:p w14:paraId="7A3DF79F" w14:textId="77777777" w:rsidR="005178D1" w:rsidRDefault="005178D1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178D1" w14:paraId="0EE3CF5F" w14:textId="77777777" w:rsidTr="007B7C11">
        <w:tc>
          <w:tcPr>
            <w:tcW w:w="562" w:type="dxa"/>
          </w:tcPr>
          <w:p w14:paraId="4A0B5504" w14:textId="42F2F1E8" w:rsidR="005178D1" w:rsidRDefault="005178D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3544" w:type="dxa"/>
          </w:tcPr>
          <w:p w14:paraId="2FC95AAA" w14:textId="65803548" w:rsidR="005178D1" w:rsidRDefault="005178D1" w:rsidP="007B7C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Николић</w:t>
            </w:r>
          </w:p>
        </w:tc>
        <w:tc>
          <w:tcPr>
            <w:tcW w:w="1701" w:type="dxa"/>
          </w:tcPr>
          <w:p w14:paraId="5AA7E7ED" w14:textId="35AF4BED" w:rsidR="005178D1" w:rsidRDefault="005178D1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-26/2023</w:t>
            </w:r>
          </w:p>
        </w:tc>
        <w:tc>
          <w:tcPr>
            <w:tcW w:w="1843" w:type="dxa"/>
          </w:tcPr>
          <w:p w14:paraId="76794377" w14:textId="21008E41" w:rsidR="005178D1" w:rsidRDefault="005178D1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700" w:type="dxa"/>
          </w:tcPr>
          <w:p w14:paraId="251E1A4D" w14:textId="77777777" w:rsidR="005178D1" w:rsidRDefault="005178D1" w:rsidP="007B7C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246C24E" w14:textId="6CD6565F" w:rsidR="007B7C11" w:rsidRPr="007B7C11" w:rsidRDefault="007B7C11" w:rsidP="005178D1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7B7C11">
        <w:rPr>
          <w:rFonts w:ascii="Times New Roman" w:hAnsi="Times New Roman" w:cs="Times New Roman"/>
          <w:sz w:val="20"/>
          <w:szCs w:val="20"/>
          <w:lang w:val="sr-Cyrl-RS"/>
        </w:rPr>
        <w:t>*Тест од 20 питања</w:t>
      </w:r>
    </w:p>
    <w:p w14:paraId="57BA32E3" w14:textId="60A4C48B" w:rsidR="007B7C11" w:rsidRPr="007B7C11" w:rsidRDefault="007B7C11" w:rsidP="005178D1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7B7C11">
        <w:rPr>
          <w:rFonts w:ascii="Times New Roman" w:hAnsi="Times New Roman" w:cs="Times New Roman"/>
          <w:sz w:val="20"/>
          <w:szCs w:val="20"/>
          <w:lang w:val="sr-Cyrl-RS"/>
        </w:rPr>
        <w:t>**Тест од 21 питања</w:t>
      </w:r>
    </w:p>
    <w:p w14:paraId="4ABBACDF" w14:textId="7FB014C7" w:rsidR="007B7C11" w:rsidRDefault="005178D1" w:rsidP="005178D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178D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пис оцена у понедељак 4.марта у 11:40.</w:t>
      </w:r>
    </w:p>
    <w:p w14:paraId="0C53E2BF" w14:textId="77777777" w:rsidR="005178D1" w:rsidRDefault="005178D1" w:rsidP="005178D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41D32A" w14:textId="77777777" w:rsidR="007B7C11" w:rsidRPr="007B7C11" w:rsidRDefault="007B7C11" w:rsidP="007B7C1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7B7C11" w:rsidRPr="007B7C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11"/>
    <w:rsid w:val="004F6B1C"/>
    <w:rsid w:val="005178D1"/>
    <w:rsid w:val="007257E9"/>
    <w:rsid w:val="007B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A7F9"/>
  <w15:chartTrackingRefBased/>
  <w15:docId w15:val="{5E131AD5-5E0A-436D-AED1-6D674B30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2263-C919-481D-AADB-B27C20E3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2-27T07:41:00Z</dcterms:created>
  <dcterms:modified xsi:type="dcterms:W3CDTF">2024-02-27T08:22:00Z</dcterms:modified>
</cp:coreProperties>
</file>